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360"/>
        <w:jc w:val="center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eastAsia="Times New Roman" w:cs="Times New Roman"/>
          <w:b/>
          <w:bCs/>
          <w:color w:val="111111"/>
          <w:sz w:val="24"/>
          <w:szCs w:val="24"/>
          <w:lang w:eastAsia="ru-RU"/>
        </w:rPr>
        <w:t>Влияние родительских установок на развитие детей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.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</w:p>
    <w:bookmarkEnd w:id="0"/>
    <w:p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Всем наверно известна фраза «Все мы родом из детства»? То, что было заложено в детском возрасте, определяет наше будущее. Задумывались ли вы, взрослые, какие </w:t>
      </w:r>
      <w:r>
        <w:rPr>
          <w:rFonts w:ascii="Times New Roman" w:hAnsi="Times New Roman" w:eastAsia="Times New Roman" w:cs="Times New Roman"/>
          <w:bCs/>
          <w:color w:val="111111"/>
          <w:sz w:val="24"/>
          <w:szCs w:val="24"/>
          <w:lang w:eastAsia="ru-RU"/>
        </w:rPr>
        <w:t>слова вы говорите своим детям? И как они влияют на поведение и на будущие жизненные установки?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 xml:space="preserve"> Не являются ли они внутренними указателями на вашем жизненном пути? Душевная человека чрезвычайно сложна, так как психика состоит из двух взаимоопределяющих составных: осознаваемое и неосознаваемое. В неосонаваемой сфере важное значение имеет фиксированное отношение к себе, к другим и к жизни в целом. Определяют эти установки психологическая защита. Родителям важно понять, какую роль в эмоционально-личностном развитии ребенка играют речевые установки взрослых. Взрослые люди, в отличие от детей, способны осознавать и контролировать, ставя психологические защиты к требованиям и установкам окружающих. Дети не могут этого делать. Они не в состоянии поставить психологический барьер в отношениях со взрослыми. Поэтому многие из тех установок, которые они получают от взрослых (особенно от родителей), в дальнейшем определяют их поведение, причем стереотипное, одинаковое в сходных жизненных ситуациях. Внимательно рассмотрите таблицу </w:t>
      </w:r>
      <w:r>
        <w:rPr>
          <w:rFonts w:ascii="Times New Roman" w:hAnsi="Times New Roman" w:eastAsia="Times New Roman" w:cs="Times New Roman"/>
          <w:bCs/>
          <w:color w:val="111111"/>
          <w:sz w:val="24"/>
          <w:szCs w:val="24"/>
          <w:lang w:eastAsia="ru-RU"/>
        </w:rPr>
        <w:t>родительских установок и подумайте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, прежде чем что-то категорически заявлять своему ребёнку, о последствиях, а не ваших ли </w:t>
      </w:r>
      <w:r>
        <w:rPr>
          <w:rFonts w:ascii="Times New Roman" w:hAnsi="Times New Roman" w:eastAsia="Times New Roman" w:cs="Times New Roman"/>
          <w:bCs/>
          <w:color w:val="111111"/>
          <w:sz w:val="24"/>
          <w:szCs w:val="24"/>
          <w:lang w:eastAsia="ru-RU"/>
        </w:rPr>
        <w:t>родителей это установки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? Не говорите своему ребёнку того, чего бы вы ему на самом деле не желали.</w:t>
      </w:r>
    </w:p>
    <w:p>
      <w:pPr>
        <w:spacing w:before="243" w:after="243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Сказав это – постарайтесь исправиться!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Негативные установки</w:t>
            </w:r>
          </w:p>
        </w:tc>
        <w:tc>
          <w:tcPr>
            <w:tcW w:w="4786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Положительные устан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111111"/>
                <w:sz w:val="24"/>
                <w:szCs w:val="24"/>
                <w:lang w:eastAsia="ru-RU"/>
              </w:rPr>
              <w:t>«Сильные люди не плачут»</w:t>
            </w: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ind w:firstLine="360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111111"/>
                <w:sz w:val="24"/>
                <w:szCs w:val="24"/>
                <w:lang w:eastAsia="ru-RU"/>
              </w:rPr>
              <w:t>«Поплачь - легче будет»</w:t>
            </w: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Думай только о себе, не жалей никого»</w:t>
            </w:r>
          </w:p>
        </w:tc>
        <w:tc>
          <w:tcPr>
            <w:tcW w:w="4786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Сколько отдашь – столько получиш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Ты всегда, как твой(я) папа (мама)»</w:t>
            </w:r>
          </w:p>
        </w:tc>
        <w:tc>
          <w:tcPr>
            <w:tcW w:w="4786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Какая мама умница! Какой у тебя папа молодец! Они самые хорош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Дурачок ты мой»</w:t>
            </w:r>
          </w:p>
        </w:tc>
        <w:tc>
          <w:tcPr>
            <w:tcW w:w="4786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В тебе – самое хороше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Уж лучше бы тебя на свете не было бы»</w:t>
            </w:r>
          </w:p>
        </w:tc>
        <w:tc>
          <w:tcPr>
            <w:tcW w:w="4786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Какое счастье, что ты у меня ест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Вот будешь мыкаться по жизни, как твой(я) папа (мама)…»</w:t>
            </w:r>
          </w:p>
        </w:tc>
        <w:tc>
          <w:tcPr>
            <w:tcW w:w="4786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Каждый сам выбирает свойПут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 xml:space="preserve"> «Яблоко от яблони недалеко катится»</w:t>
            </w:r>
          </w:p>
        </w:tc>
        <w:tc>
          <w:tcPr>
            <w:tcW w:w="4786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Что посеешь, то пожнеш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Столько сил мы тебе отдали, а ты..»</w:t>
            </w:r>
          </w:p>
        </w:tc>
        <w:tc>
          <w:tcPr>
            <w:tcW w:w="4786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Мы любим, понимаем, надеемся на теб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Не твоего ума дело»</w:t>
            </w:r>
          </w:p>
        </w:tc>
        <w:tc>
          <w:tcPr>
            <w:tcW w:w="4786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Твое мнение нам интересн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Бог тебя накажет»</w:t>
            </w:r>
          </w:p>
        </w:tc>
        <w:tc>
          <w:tcPr>
            <w:tcW w:w="4786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Бог любит теб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Не ешь много, будешь толстым, никто тебя любить не будет»</w:t>
            </w:r>
          </w:p>
        </w:tc>
        <w:tc>
          <w:tcPr>
            <w:tcW w:w="4786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Кушай на здоровь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Не верь никому, обманут»</w:t>
            </w:r>
          </w:p>
        </w:tc>
        <w:tc>
          <w:tcPr>
            <w:tcW w:w="4786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Выбирай друзей са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111111"/>
                <w:sz w:val="24"/>
                <w:szCs w:val="24"/>
                <w:lang w:eastAsia="ru-RU"/>
              </w:rPr>
              <w:t>«Ты всегда это делаешь хуже других…»</w:t>
            </w: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«Каждый может ошибиться!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111111"/>
                <w:sz w:val="24"/>
                <w:szCs w:val="24"/>
                <w:lang w:eastAsia="ru-RU"/>
              </w:rPr>
              <w:t>«Ты всегда будешь грязнулей!»</w:t>
            </w: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ind w:firstLine="360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111111"/>
                <w:sz w:val="24"/>
                <w:szCs w:val="24"/>
                <w:lang w:eastAsia="ru-RU"/>
              </w:rPr>
              <w:t>«Чистота – залог здоровья»</w:t>
            </w: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111111"/>
                <w:sz w:val="24"/>
                <w:szCs w:val="24"/>
                <w:lang w:eastAsia="ru-RU"/>
              </w:rPr>
              <w:t>«Ты плохой!»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ind w:firstLine="360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iCs/>
                <w:color w:val="111111"/>
                <w:sz w:val="24"/>
                <w:szCs w:val="24"/>
                <w:lang w:eastAsia="ru-RU"/>
              </w:rPr>
              <w:t>«Я тебя люблю любого…»</w:t>
            </w:r>
          </w:p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111111"/>
                <w:sz w:val="24"/>
                <w:szCs w:val="24"/>
                <w:lang w:eastAsia="ru-RU"/>
              </w:rPr>
              <w:t>«Будешь букой – один останешься»</w:t>
            </w: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ind w:firstLine="360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111111"/>
                <w:sz w:val="24"/>
                <w:szCs w:val="24"/>
                <w:lang w:eastAsia="ru-RU"/>
              </w:rPr>
              <w:t>«Люби себя и другие тебя полюбят»</w:t>
            </w:r>
            <w:r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>
            <w:pPr>
              <w:spacing w:before="243" w:after="243" w:line="240" w:lineRule="auto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Этот список вы можете продолжить сами, кое-что в нем вы узнали, подумайте, какие </w:t>
      </w:r>
      <w:r>
        <w:rPr>
          <w:rFonts w:ascii="Times New Roman" w:hAnsi="Times New Roman" w:eastAsia="Times New Roman" w:cs="Times New Roman"/>
          <w:bCs/>
          <w:color w:val="111111"/>
          <w:sz w:val="24"/>
          <w:szCs w:val="24"/>
          <w:lang w:eastAsia="ru-RU"/>
        </w:rPr>
        <w:t>установки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 мешают вам жить и не давайте их своим детям, если не хотите, чтобы что-то в вашей жизни повторялось в ваших детях.</w:t>
      </w:r>
    </w:p>
    <w:p>
      <w:pPr>
        <w:spacing w:before="243" w:after="243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Как часто вы говорите детям…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Я сейчас занят (а…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Посмотри, что ты натворил!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Это надо делать не так…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Неправильно!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Когда же ты научишься?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Сколько раз я тебе говорила!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Нет! Я не могу!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Ты сведешь меня с ума!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Что бы ты без меня делал!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Вечно ты во все лезешь!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Уйди от меня!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Встань в угол!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Все эти </w:t>
      </w:r>
      <w:r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  <w:t>«словечки»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 крепко </w:t>
      </w:r>
      <w:r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  <w:t>«зацепляются»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 в подсознании ребенка и потом не удивляйтесь, если вам не нравится, что ребенок отдалился от вас, стал скрытен, ленив, недоверчив, не уверен в себе.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А эти слова ласкают душу ребенка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: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Ты самый любимый!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Ты очень многое можешь!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Спасибо!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Что бы мы без тебя делали!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Иди ко мне!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Садись с нами.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Я помогу тебе…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Я радуюсь твоим успехам!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Что бы случилось, твой дом - твоя крепость.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- Расскажи мне, что с тобой…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Чувство вины и стыда ни в коей мере не помогает ребенку стать здоровым и счастливым. Не стоит превращать жизнь в уныние, иногда ребенку вовсе не нужна оценка его поведения и поступков, его просто надо успокоить. Сам ребенок - не беспомощная </w:t>
      </w:r>
      <w:r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  <w:t>«соломинка на ветру»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, не робкая травинка на асфальте, которая боится, что на нее наступят. Дети от природы наделены огромным запасом инстинктов, чувств и форм поведения, которые помогут им быть активными, энергичными и жизнестойкими. Многое в процессе воспитания </w:t>
      </w:r>
      <w:r>
        <w:rPr>
          <w:rFonts w:ascii="Times New Roman" w:hAnsi="Times New Roman" w:eastAsia="Times New Roman" w:cs="Times New Roman"/>
          <w:b/>
          <w:bCs/>
          <w:color w:val="111111"/>
          <w:sz w:val="24"/>
          <w:szCs w:val="24"/>
          <w:lang w:eastAsia="ru-RU"/>
        </w:rPr>
        <w:t>детей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 зависит не от опыта и знаний </w:t>
      </w:r>
      <w:r>
        <w:rPr>
          <w:rFonts w:ascii="Times New Roman" w:hAnsi="Times New Roman" w:eastAsia="Times New Roman" w:cs="Times New Roman"/>
          <w:b/>
          <w:bCs/>
          <w:color w:val="111111"/>
          <w:sz w:val="24"/>
          <w:szCs w:val="24"/>
          <w:lang w:eastAsia="ru-RU"/>
        </w:rPr>
        <w:t>родителей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, а от их умения чувствовать и догадываться.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Любите своих детей ин принимайте их такими, какие они есть.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fldChar w:fldCharType="begin"/>
      </w:r>
      <w:r>
        <w:instrText xml:space="preserve"> HYPERLINK "javascript:void(0);" \o "В закладки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eastAsia="ru-RU"/>
        </w:rPr>
        <w:t>+</w:t>
      </w:r>
      <w:r>
        <w:rPr>
          <w:rFonts w:ascii="Times New Roman" w:hAnsi="MS Gothic" w:eastAsia="MS Gothic" w:cs="Times New Roman"/>
          <w:color w:val="FFFFFF"/>
          <w:sz w:val="24"/>
          <w:szCs w:val="24"/>
          <w:lang w:eastAsia="ru-RU"/>
        </w:rPr>
        <w:t>❤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eastAsia="ru-RU"/>
        </w:rPr>
        <w:t xml:space="preserve"> В Мои закладки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eastAsia="ru-RU"/>
        </w:rPr>
        <w:fldChar w:fldCharType="end"/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Лепчикова А.И </w:t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ябрь 2021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87B10"/>
    <w:rsid w:val="0027032A"/>
    <w:rsid w:val="004559A2"/>
    <w:rsid w:val="005E629A"/>
    <w:rsid w:val="00687B10"/>
    <w:rsid w:val="008424B7"/>
    <w:rsid w:val="008A35AB"/>
    <w:rsid w:val="00D03381"/>
    <w:rsid w:val="00DC7E78"/>
    <w:rsid w:val="00E444FB"/>
    <w:rsid w:val="00F96C27"/>
    <w:rsid w:val="16C1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AD25C-A4F8-4CB6-B614-061F7D44E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45</Words>
  <Characters>3678</Characters>
  <Lines>30</Lines>
  <Paragraphs>8</Paragraphs>
  <TotalTime>43</TotalTime>
  <ScaleCrop>false</ScaleCrop>
  <LinksUpToDate>false</LinksUpToDate>
  <CharactersWithSpaces>4315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5:32:00Z</dcterms:created>
  <dc:creator>Work</dc:creator>
  <cp:lastModifiedBy>Умка</cp:lastModifiedBy>
  <dcterms:modified xsi:type="dcterms:W3CDTF">2021-12-03T00:3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AEAA06DC44EC42A3A594FBAD1294950C</vt:lpwstr>
  </property>
</Properties>
</file>